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Güçlü ve Güçlendirilmesi Gereken Yönleri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ın Sonuçları</w:t>
            </w:r>
          </w:p>
          <w:p w:rsidR="00324504" w:rsidRPr="00523A61" w:rsidRDefault="00AB4A0B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ızın Davranışları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Arkadaşlık Güzeldir</w:t>
            </w:r>
          </w:p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Kuş Bakışı Bakı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Okulumu Tanıt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Yardım Kampanyası Düzenli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Okula İlişkin İstek ve İhtiyaçlar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Kaynakları Verimli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Meslekleri Araştırı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4A0B" w:rsidRPr="00523A61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Çalışmaları (sayfa 43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Anneannem ve Dedem Çocukken</w:t>
            </w:r>
          </w:p>
        </w:tc>
        <w:tc>
          <w:tcPr>
            <w:tcW w:w="1418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3B0AB9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173008" w:rsidRPr="00D95C9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173008" w:rsidRPr="00523A61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324504" w:rsidRPr="00C2667D" w:rsidTr="00173008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676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larımız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324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324504" w:rsidRPr="000F3A2E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</w:t>
            </w:r>
            <w:r w:rsidR="00AB4A0B">
              <w:rPr>
                <w:rFonts w:ascii="Tahoma" w:hAnsi="Tahoma" w:cs="Tahoma"/>
                <w:sz w:val="16"/>
                <w:szCs w:val="16"/>
              </w:rPr>
              <w:t>in Yer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Pr="00FE48E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ki Görev ve Sorumluluklar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Teknolojik Ürünlerin Hayatımıza Katkıları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676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173008" w:rsidRPr="00523A61" w:rsidRDefault="00AB4A0B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deki Kaynakları Verimli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173008" w:rsidRPr="000F3A2E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Planlı </w:t>
            </w:r>
            <w:r w:rsidR="00AB4A0B">
              <w:rPr>
                <w:rFonts w:ascii="Tahoma" w:hAnsi="Tahoma" w:cs="Tahoma"/>
                <w:sz w:val="16"/>
                <w:szCs w:val="16"/>
              </w:rPr>
              <w:t>Yaşarı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Bütçemizi Koruyal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4A0B" w:rsidRPr="00523A61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Sonu Değerlendirme Çalışmaları (sayfa 72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173008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Bilinçli Tüketiciyi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Mevsimlere Özgü Yiyecekler</w:t>
            </w: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Yeterli ve Dengeli Beslenel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Temizlik Önemlidir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Pr="00523A61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Ünite Sonu Değerlendirme Çalışmaları (sayfa 123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9D740D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173008" w:rsidRPr="00782E4F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rafik </w:t>
            </w:r>
            <w:r w:rsidR="00334482">
              <w:rPr>
                <w:rFonts w:ascii="Tahoma" w:hAnsi="Tahoma" w:cs="Tahoma"/>
                <w:sz w:val="16"/>
                <w:szCs w:val="16"/>
              </w:rPr>
              <w:t>İşaretlerini Öğreniyoruz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173008" w:rsidRPr="00C76ED6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Trafikte Kurallara Uyalım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Önlem Al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Acil Durumlarda Ne Yapmalıyız?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iz Önemli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173008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izi Tehdit Edecek Durumlar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Oyun Alanlarında Güvenliğimiz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Sonu Değerlendirme Çalışmaları (sayfa 123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173008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Ülkemizin Yönetim Şekli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Çevremizdeki Tarihi, Doğal ve Turistik Yerler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Görev ve Sorumluluklarımız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rtak </w:t>
            </w:r>
            <w:r w:rsidR="00334482">
              <w:rPr>
                <w:rFonts w:ascii="Tahoma" w:hAnsi="Tahoma" w:cs="Tahoma"/>
                <w:sz w:val="16"/>
                <w:szCs w:val="16"/>
              </w:rPr>
              <w:t>Kullanım Alanlarını Koruyal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324504" w:rsidRPr="0021429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Milli Birlik ve Beraberlik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47398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23A61" w:rsidRDefault="00324504" w:rsidP="003245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Sosyal Sorumluluk Projelerine Katılır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Atatürk’ün Kişilik Özellikler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Ülkemize </w:t>
            </w:r>
            <w:r w:rsidR="00334482">
              <w:rPr>
                <w:rFonts w:ascii="Tahoma" w:hAnsi="Tahoma" w:cs="Tahoma"/>
                <w:sz w:val="16"/>
                <w:szCs w:val="16"/>
              </w:rPr>
              <w:t>Katkıda Bulunanlar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Sonu Değerlendirme Çalışmaları (sayfa 155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Bitkiler ve Hayvanla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Dedemin Çiftliğ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ümü Bul</w:t>
            </w:r>
            <w:r w:rsidR="00334482">
              <w:rPr>
                <w:rFonts w:ascii="Tahoma" w:hAnsi="Tahoma" w:cs="Tahoma"/>
                <w:sz w:val="16"/>
                <w:szCs w:val="16"/>
              </w:rPr>
              <w:t>abiliri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İnsanların Doğal Çevreye Etkiler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yı </w:t>
            </w:r>
            <w:r w:rsidR="00334482">
              <w:rPr>
                <w:rFonts w:ascii="Tahoma" w:hAnsi="Tahoma" w:cs="Tahoma"/>
                <w:sz w:val="16"/>
                <w:szCs w:val="16"/>
              </w:rPr>
              <w:t>ve Çevreyi Koru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EA6052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Geri Dönüşüm Serüven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Sonu Değerlendirme Çalışmaları (sayfa 179)</w:t>
            </w:r>
          </w:p>
        </w:tc>
      </w:tr>
      <w:bookmarkEnd w:id="7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  <w:t xml:space="preserve">         OLUR</w:t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r w:rsidR="0014122A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32450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9F" w:rsidRDefault="008B349F" w:rsidP="008D6516">
      <w:pPr>
        <w:spacing w:after="0" w:line="240" w:lineRule="auto"/>
      </w:pPr>
      <w:r>
        <w:separator/>
      </w:r>
    </w:p>
  </w:endnote>
  <w:endnote w:type="continuationSeparator" w:id="0">
    <w:p w:rsidR="008B349F" w:rsidRDefault="008B349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9F" w:rsidRDefault="008B349F" w:rsidP="008D6516">
      <w:pPr>
        <w:spacing w:after="0" w:line="240" w:lineRule="auto"/>
      </w:pPr>
      <w:r>
        <w:separator/>
      </w:r>
    </w:p>
  </w:footnote>
  <w:footnote w:type="continuationSeparator" w:id="0">
    <w:p w:rsidR="008B349F" w:rsidRDefault="008B349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B4A0B" w:rsidTr="00D77AE1">
      <w:trPr>
        <w:trHeight w:val="1124"/>
        <w:jc w:val="center"/>
      </w:trPr>
      <w:tc>
        <w:tcPr>
          <w:tcW w:w="15725" w:type="dxa"/>
          <w:vAlign w:val="center"/>
        </w:tcPr>
        <w:p w:rsidR="00AB4A0B" w:rsidRPr="00D77AE1" w:rsidRDefault="00AB4A0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B4A0B" w:rsidRPr="00D77AE1" w:rsidRDefault="00AB4A0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AB4A0B" w:rsidRDefault="00AB4A0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B4A0B" w:rsidRDefault="00AB4A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122A"/>
    <w:rsid w:val="001474C2"/>
    <w:rsid w:val="00161DF8"/>
    <w:rsid w:val="00173008"/>
    <w:rsid w:val="00173483"/>
    <w:rsid w:val="00176F5A"/>
    <w:rsid w:val="0018251D"/>
    <w:rsid w:val="00196B02"/>
    <w:rsid w:val="001A46D7"/>
    <w:rsid w:val="001B2362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D1C11"/>
    <w:rsid w:val="002E78C2"/>
    <w:rsid w:val="00324504"/>
    <w:rsid w:val="00334482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B349F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4A0B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172F-F208-4F69-B616-B39534B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icrosoft hesabı</cp:lastModifiedBy>
  <cp:revision>2</cp:revision>
  <dcterms:created xsi:type="dcterms:W3CDTF">2022-08-12T11:55:00Z</dcterms:created>
  <dcterms:modified xsi:type="dcterms:W3CDTF">2022-08-12T11:55:00Z</dcterms:modified>
</cp:coreProperties>
</file>